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7F03" w14:textId="77777777" w:rsidR="00DC6407" w:rsidRDefault="00312928" w:rsidP="00012301">
      <w:pPr>
        <w:ind w:firstLineChars="300" w:firstLine="900"/>
      </w:pPr>
      <w:r w:rsidRPr="00012301">
        <w:rPr>
          <w:noProof/>
          <w:w w:val="15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5C53A" wp14:editId="7E1C3276">
                <wp:simplePos x="0" y="0"/>
                <wp:positionH relativeFrom="column">
                  <wp:posOffset>4867275</wp:posOffset>
                </wp:positionH>
                <wp:positionV relativeFrom="paragraph">
                  <wp:posOffset>0</wp:posOffset>
                </wp:positionV>
                <wp:extent cx="1333169" cy="1631205"/>
                <wp:effectExtent l="0" t="0" r="1968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169" cy="163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C464" w14:textId="77777777" w:rsidR="00312928" w:rsidRPr="00312928" w:rsidRDefault="00312928" w:rsidP="00312928">
                            <w:pPr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14:paraId="2322FCFB" w14:textId="77777777" w:rsidR="00312928" w:rsidRPr="00312928" w:rsidRDefault="00312928" w:rsidP="00312928">
                            <w:pPr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14:paraId="104FFC0F" w14:textId="77777777" w:rsidR="00312928" w:rsidRPr="00312928" w:rsidRDefault="00312928" w:rsidP="00312928">
                            <w:pPr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14:paraId="67857AE0" w14:textId="77777777" w:rsidR="00312928" w:rsidRPr="00312928" w:rsidRDefault="00312928" w:rsidP="00312928">
                            <w:pPr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312928">
                              <w:rPr>
                                <w:rFonts w:hint="eastAsia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5C5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25pt;margin-top:0;width:104.95pt;height:1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" strokeweight=".5pt">
                <v:stroke dashstyle="dash"/>
                <v:textbox>
                  <w:txbxContent>
                    <w:p w14:paraId="1AC8C464" w14:textId="77777777" w:rsidR="00312928" w:rsidRPr="00312928" w:rsidRDefault="00312928" w:rsidP="00312928">
                      <w:pPr>
                        <w:jc w:val="center"/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14:paraId="2322FCFB" w14:textId="77777777" w:rsidR="00312928" w:rsidRPr="00312928" w:rsidRDefault="00312928" w:rsidP="00312928">
                      <w:pPr>
                        <w:jc w:val="center"/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14:paraId="104FFC0F" w14:textId="77777777" w:rsidR="00312928" w:rsidRPr="00312928" w:rsidRDefault="00312928" w:rsidP="00312928">
                      <w:pPr>
                        <w:jc w:val="center"/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14:paraId="67857AE0" w14:textId="77777777" w:rsidR="00312928" w:rsidRPr="00312928" w:rsidRDefault="00312928" w:rsidP="00312928">
                      <w:pPr>
                        <w:jc w:val="center"/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312928">
                        <w:rPr>
                          <w:rFonts w:hint="eastAsia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247738" w:rsidRPr="00012301">
        <w:rPr>
          <w:rFonts w:hint="eastAsia"/>
          <w:w w:val="150"/>
          <w:sz w:val="24"/>
        </w:rPr>
        <w:t>履歴書</w:t>
      </w:r>
      <w:r w:rsidR="00247738">
        <w:rPr>
          <w:rFonts w:hint="eastAsia"/>
        </w:rPr>
        <w:t xml:space="preserve">　　</w:t>
      </w:r>
      <w:r w:rsidR="00012301">
        <w:rPr>
          <w:rFonts w:hint="eastAsia"/>
        </w:rPr>
        <w:t xml:space="preserve">　　　　　　　　　</w:t>
      </w:r>
      <w:r w:rsidR="00247738">
        <w:rPr>
          <w:rFonts w:hint="eastAsia"/>
        </w:rPr>
        <w:t xml:space="preserve">　　年　　　月　　　日現在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1410"/>
        <w:gridCol w:w="1155"/>
        <w:gridCol w:w="420"/>
        <w:gridCol w:w="2310"/>
      </w:tblGrid>
      <w:tr w:rsidR="00247738" w14:paraId="27B5ECFB" w14:textId="77777777" w:rsidTr="00012301">
        <w:trPr>
          <w:gridAfter w:val="2"/>
          <w:wAfter w:w="2730" w:type="dxa"/>
          <w:trHeight w:val="531"/>
        </w:trPr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1A5545B" w14:textId="77777777" w:rsidR="00247738" w:rsidRDefault="00247738" w:rsidP="001E4312">
            <w:r w:rsidRPr="00312928">
              <w:rPr>
                <w:rFonts w:hint="eastAsia"/>
                <w:sz w:val="16"/>
              </w:rPr>
              <w:t>ふりがな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1FEB9" w14:textId="642C7A31" w:rsidR="00247738" w:rsidRDefault="00247738" w:rsidP="00B6548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47738" w14:paraId="7EC198A8" w14:textId="77777777" w:rsidTr="00DD1C1E">
        <w:trPr>
          <w:gridAfter w:val="2"/>
          <w:wAfter w:w="2730" w:type="dxa"/>
          <w:trHeight w:val="1068"/>
        </w:trPr>
        <w:tc>
          <w:tcPr>
            <w:tcW w:w="5670" w:type="dxa"/>
            <w:gridSpan w:val="2"/>
            <w:tcBorders>
              <w:top w:val="dashSmallGap" w:sz="4" w:space="0" w:color="auto"/>
              <w:left w:val="single" w:sz="12" w:space="0" w:color="auto"/>
            </w:tcBorders>
          </w:tcPr>
          <w:p w14:paraId="095110B6" w14:textId="77777777" w:rsidR="00247738" w:rsidRDefault="00556632" w:rsidP="00247738">
            <w:r>
              <w:rPr>
                <w:rFonts w:hint="eastAsia"/>
              </w:rPr>
              <w:t>氏　名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12" w:space="0" w:color="auto"/>
            </w:tcBorders>
          </w:tcPr>
          <w:p w14:paraId="05FABA16" w14:textId="731BF422" w:rsidR="00247738" w:rsidRDefault="00DD1C1E" w:rsidP="00DD1C1E">
            <w:pPr>
              <w:jc w:val="left"/>
            </w:pPr>
            <w:r>
              <w:rPr>
                <w:rFonts w:hint="eastAsia"/>
              </w:rPr>
              <w:t>印</w:t>
            </w:r>
          </w:p>
        </w:tc>
      </w:tr>
      <w:tr w:rsidR="00247738" w14:paraId="61EB3843" w14:textId="77777777" w:rsidTr="00012301">
        <w:trPr>
          <w:gridAfter w:val="2"/>
          <w:wAfter w:w="2730" w:type="dxa"/>
          <w:trHeight w:val="720"/>
        </w:trPr>
        <w:tc>
          <w:tcPr>
            <w:tcW w:w="4260" w:type="dxa"/>
            <w:tcBorders>
              <w:top w:val="single" w:sz="4" w:space="0" w:color="auto"/>
              <w:left w:val="single" w:sz="12" w:space="0" w:color="auto"/>
            </w:tcBorders>
          </w:tcPr>
          <w:p w14:paraId="640A6DD9" w14:textId="77777777" w:rsidR="00247738" w:rsidRDefault="00247738" w:rsidP="00247738">
            <w:r>
              <w:rPr>
                <w:rFonts w:hint="eastAsia"/>
              </w:rPr>
              <w:t>昭和・平成　　　　年　　　月　　　日生</w:t>
            </w:r>
          </w:p>
          <w:p w14:paraId="7F2511BE" w14:textId="77777777" w:rsidR="00247738" w:rsidRDefault="00247738" w:rsidP="00247738">
            <w:pPr>
              <w:jc w:val="right"/>
            </w:pPr>
            <w:r>
              <w:rPr>
                <w:rFonts w:hint="eastAsia"/>
              </w:rPr>
              <w:t>（満　　　才）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C26A627" w14:textId="77777777" w:rsidR="00247738" w:rsidRDefault="00247738" w:rsidP="00247738">
            <w:r>
              <w:rPr>
                <w:rFonts w:hint="eastAsia"/>
              </w:rPr>
              <w:t>本籍</w:t>
            </w:r>
          </w:p>
          <w:p w14:paraId="01C0F107" w14:textId="77777777" w:rsidR="00247738" w:rsidRDefault="00247738" w:rsidP="00247738">
            <w:r>
              <w:rPr>
                <w:rFonts w:hint="eastAsia"/>
              </w:rPr>
              <w:t xml:space="preserve">　　　　　　　　県</w:t>
            </w:r>
          </w:p>
        </w:tc>
      </w:tr>
      <w:tr w:rsidR="00247738" w14:paraId="3CF054D4" w14:textId="77777777" w:rsidTr="005C48E2">
        <w:trPr>
          <w:trHeight w:val="329"/>
        </w:trPr>
        <w:tc>
          <w:tcPr>
            <w:tcW w:w="7245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17DA4E51" w14:textId="77777777" w:rsidR="00247738" w:rsidRPr="00247738" w:rsidRDefault="001E4312" w:rsidP="00247738">
            <w:r w:rsidRPr="00312928">
              <w:rPr>
                <w:rFonts w:hint="eastAsia"/>
                <w:sz w:val="16"/>
              </w:rPr>
              <w:t>ふりがな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B3A17" w14:textId="77777777" w:rsidR="00247738" w:rsidRDefault="001E4312" w:rsidP="00247738">
            <w:r>
              <w:rPr>
                <w:rFonts w:hint="eastAsia"/>
              </w:rPr>
              <w:t>電話番号</w:t>
            </w:r>
          </w:p>
        </w:tc>
      </w:tr>
      <w:tr w:rsidR="00247738" w14:paraId="2B1D35FD" w14:textId="77777777" w:rsidTr="005C48E2">
        <w:trPr>
          <w:trHeight w:val="688"/>
        </w:trPr>
        <w:tc>
          <w:tcPr>
            <w:tcW w:w="724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14:paraId="6AF32600" w14:textId="77777777" w:rsidR="00247738" w:rsidRDefault="001E4312" w:rsidP="00247738">
            <w:r>
              <w:rPr>
                <w:rFonts w:hint="eastAsia"/>
              </w:rPr>
              <w:t>現住所</w:t>
            </w:r>
          </w:p>
          <w:p w14:paraId="0D05B7CD" w14:textId="77777777" w:rsidR="001E4312" w:rsidRDefault="001E4312" w:rsidP="00247738">
            <w:r>
              <w:rPr>
                <w:rFonts w:hint="eastAsia"/>
              </w:rPr>
              <w:t>（〒　　　　－　　　）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8F93B" w14:textId="77777777" w:rsidR="00247738" w:rsidRDefault="001E4312" w:rsidP="001E4312">
            <w:pPr>
              <w:jc w:val="center"/>
            </w:pPr>
            <w:r>
              <w:rPr>
                <w:rFonts w:hint="eastAsia"/>
              </w:rPr>
              <w:t>（　　）</w:t>
            </w:r>
          </w:p>
          <w:p w14:paraId="692E2A64" w14:textId="77777777" w:rsidR="001E4312" w:rsidRDefault="001E4312" w:rsidP="001E4312">
            <w:r>
              <w:rPr>
                <w:rFonts w:hint="eastAsia"/>
              </w:rPr>
              <w:t>（　　　方呼出）</w:t>
            </w:r>
          </w:p>
        </w:tc>
      </w:tr>
      <w:tr w:rsidR="001E4312" w14:paraId="78B5FD23" w14:textId="77777777" w:rsidTr="005C48E2">
        <w:trPr>
          <w:trHeight w:val="328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1AAD07D3" w14:textId="77777777" w:rsidR="001E4312" w:rsidRDefault="001E4312" w:rsidP="00247738">
            <w:r w:rsidRPr="00312928">
              <w:rPr>
                <w:rFonts w:hint="eastAsia"/>
                <w:sz w:val="16"/>
              </w:rPr>
              <w:t>ふりがな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</w:tcPr>
          <w:p w14:paraId="7B11E61E" w14:textId="77777777" w:rsidR="001E4312" w:rsidRDefault="001E4312" w:rsidP="009B73CB">
            <w:r>
              <w:rPr>
                <w:rFonts w:hint="eastAsia"/>
              </w:rPr>
              <w:t>電話番号</w:t>
            </w:r>
          </w:p>
        </w:tc>
      </w:tr>
      <w:tr w:rsidR="001E4312" w14:paraId="7D892F7E" w14:textId="77777777" w:rsidTr="005C48E2">
        <w:trPr>
          <w:trHeight w:val="595"/>
        </w:trPr>
        <w:tc>
          <w:tcPr>
            <w:tcW w:w="724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8BD2BCF" w14:textId="77777777" w:rsidR="001E4312" w:rsidRDefault="001E4312" w:rsidP="00247738">
            <w:r>
              <w:rPr>
                <w:rFonts w:hint="eastAsia"/>
              </w:rPr>
              <w:t>連絡先</w:t>
            </w:r>
          </w:p>
        </w:tc>
        <w:tc>
          <w:tcPr>
            <w:tcW w:w="2310" w:type="dxa"/>
            <w:tcBorders>
              <w:bottom w:val="single" w:sz="12" w:space="0" w:color="auto"/>
              <w:right w:val="single" w:sz="12" w:space="0" w:color="auto"/>
            </w:tcBorders>
          </w:tcPr>
          <w:p w14:paraId="0C46AD65" w14:textId="77777777" w:rsidR="001E4312" w:rsidRDefault="001E4312" w:rsidP="009B73CB">
            <w:pPr>
              <w:jc w:val="center"/>
            </w:pPr>
            <w:r>
              <w:rPr>
                <w:rFonts w:hint="eastAsia"/>
              </w:rPr>
              <w:t>（　　）</w:t>
            </w:r>
          </w:p>
          <w:p w14:paraId="0E76C5A6" w14:textId="77777777" w:rsidR="001E4312" w:rsidRDefault="001E4312" w:rsidP="009B73CB">
            <w:r>
              <w:rPr>
                <w:rFonts w:hint="eastAsia"/>
              </w:rPr>
              <w:t>（　　　方呼出）</w:t>
            </w:r>
          </w:p>
        </w:tc>
      </w:tr>
    </w:tbl>
    <w:p w14:paraId="12EFEBD6" w14:textId="77777777" w:rsidR="00247738" w:rsidRDefault="00247738"/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859"/>
        <w:gridCol w:w="7560"/>
      </w:tblGrid>
      <w:tr w:rsidR="001E4312" w14:paraId="08B19210" w14:textId="77777777" w:rsidTr="005C48E2">
        <w:trPr>
          <w:trHeight w:val="510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73C59" w14:textId="77777777" w:rsidR="001E4312" w:rsidRDefault="001E4312" w:rsidP="001E431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vAlign w:val="center"/>
          </w:tcPr>
          <w:p w14:paraId="7712E05F" w14:textId="77777777" w:rsidR="001E4312" w:rsidRDefault="001E4312" w:rsidP="001E431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685A3" w14:textId="77777777" w:rsidR="001E4312" w:rsidRDefault="001E4312" w:rsidP="001E4312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1E4312" w14:paraId="73FBC69B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1F3D2D1B" w14:textId="77777777" w:rsidR="001E4312" w:rsidRDefault="001E4312" w:rsidP="001E4312"/>
        </w:tc>
        <w:tc>
          <w:tcPr>
            <w:tcW w:w="859" w:type="dxa"/>
            <w:vAlign w:val="center"/>
          </w:tcPr>
          <w:p w14:paraId="08F82E9E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342113A7" w14:textId="77777777" w:rsidR="001E4312" w:rsidRDefault="001E4312" w:rsidP="001E4312"/>
        </w:tc>
      </w:tr>
      <w:tr w:rsidR="001E4312" w14:paraId="0C6A3930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1CFF1974" w14:textId="77777777" w:rsidR="001E4312" w:rsidRDefault="001E4312" w:rsidP="001E4312"/>
        </w:tc>
        <w:tc>
          <w:tcPr>
            <w:tcW w:w="859" w:type="dxa"/>
            <w:vAlign w:val="center"/>
          </w:tcPr>
          <w:p w14:paraId="01803569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2E8DAE73" w14:textId="77777777" w:rsidR="001E4312" w:rsidRDefault="001E4312" w:rsidP="001E4312"/>
        </w:tc>
      </w:tr>
      <w:tr w:rsidR="001E4312" w14:paraId="75FD2EF9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6220A962" w14:textId="77777777" w:rsidR="001E4312" w:rsidRDefault="001E4312" w:rsidP="001E4312"/>
        </w:tc>
        <w:tc>
          <w:tcPr>
            <w:tcW w:w="859" w:type="dxa"/>
            <w:vAlign w:val="center"/>
          </w:tcPr>
          <w:p w14:paraId="1A0F0CFA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4E71920F" w14:textId="77777777" w:rsidR="001E4312" w:rsidRDefault="001E4312" w:rsidP="001E4312"/>
        </w:tc>
      </w:tr>
      <w:tr w:rsidR="001E4312" w14:paraId="3200F575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0D000B62" w14:textId="77777777" w:rsidR="001E4312" w:rsidRDefault="001E4312" w:rsidP="001E4312"/>
        </w:tc>
        <w:tc>
          <w:tcPr>
            <w:tcW w:w="859" w:type="dxa"/>
            <w:vAlign w:val="center"/>
          </w:tcPr>
          <w:p w14:paraId="55C16B11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78355B6A" w14:textId="77777777" w:rsidR="001E4312" w:rsidRDefault="001E4312" w:rsidP="001E4312"/>
        </w:tc>
      </w:tr>
      <w:tr w:rsidR="001E4312" w14:paraId="44D03EF0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69D55E65" w14:textId="77777777" w:rsidR="001E4312" w:rsidRDefault="001E4312" w:rsidP="001E4312"/>
        </w:tc>
        <w:tc>
          <w:tcPr>
            <w:tcW w:w="859" w:type="dxa"/>
            <w:vAlign w:val="center"/>
          </w:tcPr>
          <w:p w14:paraId="3993412D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6138382F" w14:textId="77777777" w:rsidR="001E4312" w:rsidRDefault="001E4312" w:rsidP="001E4312"/>
        </w:tc>
      </w:tr>
      <w:tr w:rsidR="001E4312" w14:paraId="4C0EE6B3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040B4B31" w14:textId="77777777" w:rsidR="001E4312" w:rsidRDefault="001E4312" w:rsidP="001E4312"/>
        </w:tc>
        <w:tc>
          <w:tcPr>
            <w:tcW w:w="859" w:type="dxa"/>
            <w:vAlign w:val="center"/>
          </w:tcPr>
          <w:p w14:paraId="40504DA6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63BFB1A5" w14:textId="77777777" w:rsidR="001E4312" w:rsidRDefault="001E4312" w:rsidP="001E4312"/>
        </w:tc>
      </w:tr>
      <w:tr w:rsidR="001E4312" w14:paraId="7D8CC020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72B5401C" w14:textId="77777777" w:rsidR="001E4312" w:rsidRDefault="001E4312" w:rsidP="001E4312"/>
        </w:tc>
        <w:tc>
          <w:tcPr>
            <w:tcW w:w="859" w:type="dxa"/>
            <w:vAlign w:val="center"/>
          </w:tcPr>
          <w:p w14:paraId="2E695F45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1B789F87" w14:textId="77777777" w:rsidR="001E4312" w:rsidRDefault="001E4312" w:rsidP="001E4312"/>
        </w:tc>
      </w:tr>
      <w:tr w:rsidR="001E4312" w14:paraId="21883620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1BB393C6" w14:textId="77777777" w:rsidR="001E4312" w:rsidRDefault="001E4312" w:rsidP="001E4312"/>
        </w:tc>
        <w:tc>
          <w:tcPr>
            <w:tcW w:w="859" w:type="dxa"/>
            <w:vAlign w:val="center"/>
          </w:tcPr>
          <w:p w14:paraId="5338C80E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445F929C" w14:textId="77777777" w:rsidR="001E4312" w:rsidRDefault="001E4312" w:rsidP="001E4312"/>
        </w:tc>
      </w:tr>
      <w:tr w:rsidR="001E4312" w14:paraId="75637743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01914019" w14:textId="77777777" w:rsidR="001E4312" w:rsidRDefault="001E4312" w:rsidP="001E4312"/>
        </w:tc>
        <w:tc>
          <w:tcPr>
            <w:tcW w:w="859" w:type="dxa"/>
            <w:vAlign w:val="center"/>
          </w:tcPr>
          <w:p w14:paraId="3C54A3B9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1619C33B" w14:textId="77777777" w:rsidR="001E4312" w:rsidRDefault="001E4312" w:rsidP="001E4312"/>
        </w:tc>
      </w:tr>
      <w:tr w:rsidR="001E4312" w14:paraId="4BD22AF9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03E33476" w14:textId="77777777" w:rsidR="001E4312" w:rsidRDefault="001E4312" w:rsidP="001E4312"/>
        </w:tc>
        <w:tc>
          <w:tcPr>
            <w:tcW w:w="859" w:type="dxa"/>
            <w:vAlign w:val="center"/>
          </w:tcPr>
          <w:p w14:paraId="3E6054BB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109F56D0" w14:textId="77777777" w:rsidR="001E4312" w:rsidRDefault="001E4312" w:rsidP="001E4312"/>
        </w:tc>
      </w:tr>
      <w:tr w:rsidR="001E4312" w14:paraId="77A984A4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58C78240" w14:textId="77777777" w:rsidR="001E4312" w:rsidRDefault="001E4312" w:rsidP="001E4312"/>
        </w:tc>
        <w:tc>
          <w:tcPr>
            <w:tcW w:w="859" w:type="dxa"/>
            <w:vAlign w:val="center"/>
          </w:tcPr>
          <w:p w14:paraId="78DCAB63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44A7E283" w14:textId="77777777" w:rsidR="001E4312" w:rsidRDefault="001E4312" w:rsidP="001E4312"/>
        </w:tc>
      </w:tr>
      <w:tr w:rsidR="001E4312" w14:paraId="5176F0A1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3D528B9A" w14:textId="77777777" w:rsidR="001E4312" w:rsidRDefault="001E4312" w:rsidP="001E4312"/>
        </w:tc>
        <w:tc>
          <w:tcPr>
            <w:tcW w:w="859" w:type="dxa"/>
            <w:vAlign w:val="center"/>
          </w:tcPr>
          <w:p w14:paraId="22C26EE2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1824A913" w14:textId="77777777" w:rsidR="001E4312" w:rsidRDefault="001E4312" w:rsidP="001E4312"/>
        </w:tc>
      </w:tr>
      <w:tr w:rsidR="001E4312" w14:paraId="2FE4FC33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5AFA2934" w14:textId="77777777" w:rsidR="001E4312" w:rsidRDefault="001E4312" w:rsidP="001E4312"/>
        </w:tc>
        <w:tc>
          <w:tcPr>
            <w:tcW w:w="859" w:type="dxa"/>
            <w:vAlign w:val="center"/>
          </w:tcPr>
          <w:p w14:paraId="4A0B8C21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380B9878" w14:textId="77777777" w:rsidR="001E4312" w:rsidRDefault="001E4312" w:rsidP="001E4312"/>
        </w:tc>
      </w:tr>
      <w:tr w:rsidR="001E4312" w14:paraId="3B9D5052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</w:tcBorders>
            <w:vAlign w:val="center"/>
          </w:tcPr>
          <w:p w14:paraId="7EAC0ABD" w14:textId="77777777" w:rsidR="001E4312" w:rsidRDefault="001E4312" w:rsidP="001E4312"/>
        </w:tc>
        <w:tc>
          <w:tcPr>
            <w:tcW w:w="859" w:type="dxa"/>
            <w:vAlign w:val="center"/>
          </w:tcPr>
          <w:p w14:paraId="2924E92D" w14:textId="77777777" w:rsidR="001E4312" w:rsidRDefault="001E4312" w:rsidP="001E4312"/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08122836" w14:textId="77777777" w:rsidR="001E4312" w:rsidRDefault="001E4312" w:rsidP="001E4312"/>
        </w:tc>
      </w:tr>
      <w:tr w:rsidR="00312928" w14:paraId="51F4ACA3" w14:textId="77777777" w:rsidTr="005C48E2">
        <w:trPr>
          <w:trHeight w:val="510"/>
        </w:trPr>
        <w:tc>
          <w:tcPr>
            <w:tcW w:w="11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F362E" w14:textId="77777777" w:rsidR="00312928" w:rsidRDefault="00312928" w:rsidP="001E4312"/>
        </w:tc>
        <w:tc>
          <w:tcPr>
            <w:tcW w:w="859" w:type="dxa"/>
            <w:tcBorders>
              <w:bottom w:val="single" w:sz="12" w:space="0" w:color="auto"/>
            </w:tcBorders>
            <w:vAlign w:val="center"/>
          </w:tcPr>
          <w:p w14:paraId="516E34C3" w14:textId="77777777" w:rsidR="00312928" w:rsidRDefault="00312928" w:rsidP="001E4312"/>
        </w:tc>
        <w:tc>
          <w:tcPr>
            <w:tcW w:w="7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EB0392" w14:textId="77777777" w:rsidR="00312928" w:rsidRDefault="00312928" w:rsidP="001E4312"/>
        </w:tc>
      </w:tr>
    </w:tbl>
    <w:p w14:paraId="328FD6B0" w14:textId="77777777" w:rsidR="00247738" w:rsidRDefault="00247738"/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7665"/>
      </w:tblGrid>
      <w:tr w:rsidR="001E4312" w14:paraId="408999CE" w14:textId="77777777" w:rsidTr="005C48E2">
        <w:trPr>
          <w:trHeight w:val="51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BDFE0" w14:textId="77777777" w:rsidR="001E4312" w:rsidRDefault="001E4312" w:rsidP="001E431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55386838" w14:textId="77777777" w:rsidR="001E4312" w:rsidRDefault="001E4312" w:rsidP="001E431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030FFF" w14:textId="77777777" w:rsidR="001E4312" w:rsidRDefault="001E4312" w:rsidP="001E431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1E4312" w14:paraId="7B45BF76" w14:textId="77777777" w:rsidTr="005C48E2">
        <w:trPr>
          <w:trHeight w:val="5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79DE4A86" w14:textId="77777777" w:rsidR="001E4312" w:rsidRDefault="001E4312" w:rsidP="001E4312"/>
        </w:tc>
        <w:tc>
          <w:tcPr>
            <w:tcW w:w="840" w:type="dxa"/>
            <w:vAlign w:val="center"/>
          </w:tcPr>
          <w:p w14:paraId="5FDDFCF3" w14:textId="77777777" w:rsidR="001E4312" w:rsidRDefault="001E4312" w:rsidP="001E4312"/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14:paraId="623DE34C" w14:textId="77777777" w:rsidR="001E4312" w:rsidRDefault="001E4312" w:rsidP="001E4312"/>
        </w:tc>
      </w:tr>
      <w:tr w:rsidR="001E4312" w14:paraId="1C58FAB8" w14:textId="77777777" w:rsidTr="005C48E2">
        <w:trPr>
          <w:trHeight w:val="5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3DCEFE70" w14:textId="77777777" w:rsidR="001E4312" w:rsidRDefault="001E4312" w:rsidP="001E4312"/>
        </w:tc>
        <w:tc>
          <w:tcPr>
            <w:tcW w:w="840" w:type="dxa"/>
            <w:vAlign w:val="center"/>
          </w:tcPr>
          <w:p w14:paraId="4903F02B" w14:textId="77777777" w:rsidR="001E4312" w:rsidRDefault="001E4312" w:rsidP="001E4312"/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14:paraId="37218786" w14:textId="77777777" w:rsidR="001E4312" w:rsidRDefault="001E4312" w:rsidP="001E4312"/>
        </w:tc>
      </w:tr>
      <w:tr w:rsidR="001E4312" w14:paraId="6689FD2F" w14:textId="77777777" w:rsidTr="005C48E2">
        <w:trPr>
          <w:trHeight w:val="5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1C9732EC" w14:textId="77777777" w:rsidR="001E4312" w:rsidRDefault="001E4312" w:rsidP="001E4312"/>
        </w:tc>
        <w:tc>
          <w:tcPr>
            <w:tcW w:w="840" w:type="dxa"/>
            <w:vAlign w:val="center"/>
          </w:tcPr>
          <w:p w14:paraId="6F89458C" w14:textId="77777777" w:rsidR="001E4312" w:rsidRDefault="001E4312" w:rsidP="001E4312"/>
        </w:tc>
        <w:tc>
          <w:tcPr>
            <w:tcW w:w="7665" w:type="dxa"/>
            <w:tcBorders>
              <w:right w:val="single" w:sz="12" w:space="0" w:color="auto"/>
            </w:tcBorders>
            <w:vAlign w:val="center"/>
          </w:tcPr>
          <w:p w14:paraId="003E0672" w14:textId="77777777" w:rsidR="001E4312" w:rsidRDefault="001E4312" w:rsidP="001E4312"/>
        </w:tc>
      </w:tr>
      <w:tr w:rsidR="001E4312" w14:paraId="6962B0D7" w14:textId="77777777" w:rsidTr="005C48E2">
        <w:trPr>
          <w:trHeight w:val="51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2CFA3" w14:textId="77777777" w:rsidR="001E4312" w:rsidRDefault="001E4312" w:rsidP="001E4312"/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0AA48718" w14:textId="77777777" w:rsidR="001E4312" w:rsidRDefault="001E4312" w:rsidP="001E4312"/>
        </w:tc>
        <w:tc>
          <w:tcPr>
            <w:tcW w:w="7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DF6641" w14:textId="77777777" w:rsidR="001E4312" w:rsidRDefault="001E4312" w:rsidP="001E4312"/>
        </w:tc>
      </w:tr>
    </w:tbl>
    <w:p w14:paraId="0A271129" w14:textId="77777777" w:rsidR="00247738" w:rsidRDefault="00247738" w:rsidP="001E4312">
      <w:pPr>
        <w:spacing w:line="60" w:lineRule="exact"/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4935"/>
      </w:tblGrid>
      <w:tr w:rsidR="001E4312" w14:paraId="126EEE7E" w14:textId="77777777" w:rsidTr="005C48E2">
        <w:trPr>
          <w:trHeight w:val="916"/>
        </w:trPr>
        <w:tc>
          <w:tcPr>
            <w:tcW w:w="4830" w:type="dxa"/>
            <w:tcBorders>
              <w:top w:val="single" w:sz="12" w:space="0" w:color="auto"/>
              <w:left w:val="single" w:sz="12" w:space="0" w:color="auto"/>
            </w:tcBorders>
          </w:tcPr>
          <w:p w14:paraId="17C9F856" w14:textId="77777777" w:rsidR="001E4312" w:rsidRDefault="001E4312">
            <w:r>
              <w:rPr>
                <w:rFonts w:hint="eastAsia"/>
              </w:rPr>
              <w:t>得意学科名</w:t>
            </w:r>
          </w:p>
        </w:tc>
        <w:tc>
          <w:tcPr>
            <w:tcW w:w="4935" w:type="dxa"/>
            <w:tcBorders>
              <w:top w:val="single" w:sz="12" w:space="0" w:color="auto"/>
              <w:right w:val="single" w:sz="12" w:space="0" w:color="auto"/>
            </w:tcBorders>
          </w:tcPr>
          <w:p w14:paraId="3A48B5B0" w14:textId="77777777" w:rsidR="001E4312" w:rsidRDefault="001E4312">
            <w:r>
              <w:rPr>
                <w:rFonts w:hint="eastAsia"/>
              </w:rPr>
              <w:t>健康状態</w:t>
            </w:r>
          </w:p>
        </w:tc>
      </w:tr>
      <w:tr w:rsidR="001E4312" w14:paraId="4F65383C" w14:textId="77777777" w:rsidTr="005C48E2">
        <w:trPr>
          <w:trHeight w:val="894"/>
        </w:trPr>
        <w:tc>
          <w:tcPr>
            <w:tcW w:w="4830" w:type="dxa"/>
            <w:tcBorders>
              <w:left w:val="single" w:sz="12" w:space="0" w:color="auto"/>
            </w:tcBorders>
          </w:tcPr>
          <w:p w14:paraId="44C00B2D" w14:textId="77777777" w:rsidR="001E4312" w:rsidRDefault="001E4312">
            <w:r>
              <w:rPr>
                <w:rFonts w:hint="eastAsia"/>
              </w:rPr>
              <w:t>趣味</w:t>
            </w:r>
          </w:p>
        </w:tc>
        <w:tc>
          <w:tcPr>
            <w:tcW w:w="4935" w:type="dxa"/>
            <w:vMerge w:val="restart"/>
            <w:tcBorders>
              <w:right w:val="single" w:sz="12" w:space="0" w:color="auto"/>
            </w:tcBorders>
          </w:tcPr>
          <w:p w14:paraId="1679880E" w14:textId="77777777" w:rsidR="001E4312" w:rsidRDefault="001E4312">
            <w:r>
              <w:rPr>
                <w:rFonts w:hint="eastAsia"/>
              </w:rPr>
              <w:t>出願動機</w:t>
            </w:r>
          </w:p>
        </w:tc>
      </w:tr>
      <w:tr w:rsidR="001E4312" w14:paraId="28831C80" w14:textId="77777777" w:rsidTr="005C48E2">
        <w:trPr>
          <w:trHeight w:val="900"/>
        </w:trPr>
        <w:tc>
          <w:tcPr>
            <w:tcW w:w="4830" w:type="dxa"/>
            <w:tcBorders>
              <w:left w:val="single" w:sz="12" w:space="0" w:color="auto"/>
              <w:bottom w:val="single" w:sz="12" w:space="0" w:color="auto"/>
            </w:tcBorders>
          </w:tcPr>
          <w:p w14:paraId="792B23A5" w14:textId="77777777" w:rsidR="001E4312" w:rsidRDefault="001E4312">
            <w:r>
              <w:rPr>
                <w:rFonts w:hint="eastAsia"/>
              </w:rPr>
              <w:t>スポーツ</w:t>
            </w:r>
          </w:p>
        </w:tc>
        <w:tc>
          <w:tcPr>
            <w:tcW w:w="49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036695" w14:textId="77777777" w:rsidR="001E4312" w:rsidRDefault="001E4312"/>
        </w:tc>
      </w:tr>
    </w:tbl>
    <w:p w14:paraId="48E92115" w14:textId="77777777" w:rsidR="00247738" w:rsidRDefault="00247738" w:rsidP="001E4312">
      <w:pPr>
        <w:spacing w:line="60" w:lineRule="exact"/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849"/>
        <w:gridCol w:w="787"/>
        <w:gridCol w:w="841"/>
        <w:gridCol w:w="4724"/>
      </w:tblGrid>
      <w:tr w:rsidR="001E4312" w14:paraId="3A7DED0C" w14:textId="77777777" w:rsidTr="005C48E2">
        <w:trPr>
          <w:trHeight w:val="51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2A70084" w14:textId="77777777" w:rsidR="001E4312" w:rsidRDefault="00312928" w:rsidP="00312928">
            <w:pPr>
              <w:ind w:left="113" w:right="113"/>
              <w:jc w:val="center"/>
            </w:pPr>
            <w:r>
              <w:rPr>
                <w:rFonts w:hint="eastAsia"/>
              </w:rPr>
              <w:t>家　　　　族</w:t>
            </w:r>
          </w:p>
        </w:tc>
        <w:tc>
          <w:tcPr>
            <w:tcW w:w="2849" w:type="dxa"/>
            <w:tcBorders>
              <w:top w:val="single" w:sz="12" w:space="0" w:color="auto"/>
            </w:tcBorders>
            <w:vAlign w:val="center"/>
          </w:tcPr>
          <w:p w14:paraId="4BCB9248" w14:textId="77777777" w:rsidR="001E4312" w:rsidRDefault="00312928" w:rsidP="001E431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vAlign w:val="center"/>
          </w:tcPr>
          <w:p w14:paraId="5BB7B530" w14:textId="77777777" w:rsidR="001E4312" w:rsidRDefault="00312928" w:rsidP="001E431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14:paraId="31AED4E5" w14:textId="77777777" w:rsidR="001E4312" w:rsidRDefault="00312928" w:rsidP="001E431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7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A2298" w14:textId="77777777" w:rsidR="001E4312" w:rsidRDefault="00312928" w:rsidP="001E4312">
            <w:pPr>
              <w:jc w:val="center"/>
            </w:pPr>
            <w:r>
              <w:rPr>
                <w:rFonts w:hint="eastAsia"/>
              </w:rPr>
              <w:t>勤務先・在学校</w:t>
            </w:r>
          </w:p>
        </w:tc>
      </w:tr>
      <w:tr w:rsidR="001E4312" w14:paraId="38BF5FD4" w14:textId="77777777" w:rsidTr="005C48E2"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0BFBB84F" w14:textId="77777777" w:rsidR="001E4312" w:rsidRDefault="001E4312"/>
        </w:tc>
        <w:tc>
          <w:tcPr>
            <w:tcW w:w="2849" w:type="dxa"/>
            <w:vAlign w:val="center"/>
          </w:tcPr>
          <w:p w14:paraId="52DA6519" w14:textId="77777777"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14:paraId="1F6544FA" w14:textId="77777777"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14:paraId="0B13FCF2" w14:textId="77777777"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14:paraId="18DB8664" w14:textId="77777777" w:rsidR="001E4312" w:rsidRDefault="001E4312" w:rsidP="001E4312">
            <w:pPr>
              <w:jc w:val="center"/>
            </w:pPr>
          </w:p>
        </w:tc>
      </w:tr>
      <w:tr w:rsidR="001E4312" w14:paraId="11F0D589" w14:textId="77777777" w:rsidTr="005C48E2"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20CC1605" w14:textId="77777777" w:rsidR="001E4312" w:rsidRDefault="001E4312"/>
        </w:tc>
        <w:tc>
          <w:tcPr>
            <w:tcW w:w="2849" w:type="dxa"/>
            <w:vAlign w:val="center"/>
          </w:tcPr>
          <w:p w14:paraId="507574AA" w14:textId="77777777"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14:paraId="45097619" w14:textId="77777777"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14:paraId="17047CD8" w14:textId="77777777"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14:paraId="22362331" w14:textId="77777777" w:rsidR="001E4312" w:rsidRDefault="001E4312" w:rsidP="001E4312">
            <w:pPr>
              <w:jc w:val="center"/>
            </w:pPr>
          </w:p>
        </w:tc>
      </w:tr>
      <w:tr w:rsidR="001E4312" w14:paraId="1CE798E1" w14:textId="77777777" w:rsidTr="005C48E2"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F3CAE3A" w14:textId="77777777" w:rsidR="001E4312" w:rsidRDefault="001E4312"/>
        </w:tc>
        <w:tc>
          <w:tcPr>
            <w:tcW w:w="2849" w:type="dxa"/>
            <w:vAlign w:val="center"/>
          </w:tcPr>
          <w:p w14:paraId="35F4CF85" w14:textId="77777777"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14:paraId="0BCA031A" w14:textId="77777777"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14:paraId="5FE5B17E" w14:textId="77777777"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14:paraId="09D71FB2" w14:textId="77777777" w:rsidR="001E4312" w:rsidRDefault="001E4312" w:rsidP="001E4312">
            <w:pPr>
              <w:jc w:val="center"/>
            </w:pPr>
          </w:p>
        </w:tc>
      </w:tr>
      <w:tr w:rsidR="001E4312" w14:paraId="34DECB7E" w14:textId="77777777" w:rsidTr="005C48E2"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BE09F77" w14:textId="77777777" w:rsidR="001E4312" w:rsidRDefault="001E4312"/>
        </w:tc>
        <w:tc>
          <w:tcPr>
            <w:tcW w:w="2849" w:type="dxa"/>
            <w:vAlign w:val="center"/>
          </w:tcPr>
          <w:p w14:paraId="73528D1E" w14:textId="77777777"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14:paraId="40FC9F86" w14:textId="77777777"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14:paraId="3680B99D" w14:textId="77777777"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14:paraId="035D7F06" w14:textId="77777777" w:rsidR="001E4312" w:rsidRDefault="001E4312" w:rsidP="001E4312">
            <w:pPr>
              <w:jc w:val="center"/>
            </w:pPr>
          </w:p>
        </w:tc>
      </w:tr>
      <w:tr w:rsidR="001E4312" w14:paraId="6430933C" w14:textId="77777777" w:rsidTr="005C48E2"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62317118" w14:textId="77777777" w:rsidR="001E4312" w:rsidRDefault="001E4312"/>
        </w:tc>
        <w:tc>
          <w:tcPr>
            <w:tcW w:w="2849" w:type="dxa"/>
            <w:vAlign w:val="center"/>
          </w:tcPr>
          <w:p w14:paraId="1DCC9B22" w14:textId="77777777"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14:paraId="4D683307" w14:textId="77777777"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14:paraId="317A7EEB" w14:textId="77777777"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14:paraId="4363BC03" w14:textId="77777777" w:rsidR="001E4312" w:rsidRDefault="001E4312" w:rsidP="001E4312">
            <w:pPr>
              <w:jc w:val="center"/>
            </w:pPr>
          </w:p>
        </w:tc>
      </w:tr>
      <w:tr w:rsidR="001E4312" w14:paraId="02532BA0" w14:textId="77777777" w:rsidTr="005C48E2"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368D3DF6" w14:textId="77777777" w:rsidR="001E4312" w:rsidRDefault="001E4312"/>
        </w:tc>
        <w:tc>
          <w:tcPr>
            <w:tcW w:w="2849" w:type="dxa"/>
            <w:vAlign w:val="center"/>
          </w:tcPr>
          <w:p w14:paraId="638EE60C" w14:textId="77777777"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14:paraId="7C1C58D6" w14:textId="77777777"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14:paraId="6688FAF5" w14:textId="77777777"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14:paraId="30107487" w14:textId="77777777" w:rsidR="001E4312" w:rsidRDefault="001E4312" w:rsidP="001E4312">
            <w:pPr>
              <w:jc w:val="center"/>
            </w:pPr>
          </w:p>
        </w:tc>
      </w:tr>
      <w:tr w:rsidR="001E4312" w14:paraId="04C0893B" w14:textId="77777777" w:rsidTr="005C48E2"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BBD3EAA" w14:textId="77777777" w:rsidR="001E4312" w:rsidRDefault="001E4312"/>
        </w:tc>
        <w:tc>
          <w:tcPr>
            <w:tcW w:w="2849" w:type="dxa"/>
            <w:vAlign w:val="center"/>
          </w:tcPr>
          <w:p w14:paraId="3619D9AD" w14:textId="77777777"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14:paraId="18C08B21" w14:textId="77777777"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14:paraId="2DA63D31" w14:textId="77777777"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14:paraId="5D865039" w14:textId="77777777" w:rsidR="001E4312" w:rsidRDefault="001E4312" w:rsidP="001E4312">
            <w:pPr>
              <w:jc w:val="center"/>
            </w:pPr>
          </w:p>
        </w:tc>
      </w:tr>
      <w:tr w:rsidR="001E4312" w14:paraId="506E346B" w14:textId="77777777" w:rsidTr="005C48E2"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695D4CD6" w14:textId="77777777" w:rsidR="001E4312" w:rsidRDefault="001E4312"/>
        </w:tc>
        <w:tc>
          <w:tcPr>
            <w:tcW w:w="2849" w:type="dxa"/>
            <w:vAlign w:val="center"/>
          </w:tcPr>
          <w:p w14:paraId="3B59949F" w14:textId="77777777"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14:paraId="76A75A4C" w14:textId="77777777"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14:paraId="0D3FFAD7" w14:textId="77777777"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14:paraId="6A86CCDD" w14:textId="77777777" w:rsidR="001E4312" w:rsidRDefault="001E4312" w:rsidP="001E4312">
            <w:pPr>
              <w:jc w:val="center"/>
            </w:pPr>
          </w:p>
        </w:tc>
      </w:tr>
      <w:tr w:rsidR="001E4312" w14:paraId="237C81F2" w14:textId="77777777" w:rsidTr="005C48E2"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2EDDC98F" w14:textId="77777777" w:rsidR="001E4312" w:rsidRDefault="001E4312"/>
        </w:tc>
        <w:tc>
          <w:tcPr>
            <w:tcW w:w="2849" w:type="dxa"/>
            <w:vAlign w:val="center"/>
          </w:tcPr>
          <w:p w14:paraId="0D8A40E1" w14:textId="77777777" w:rsidR="001E4312" w:rsidRDefault="001E4312" w:rsidP="001E4312">
            <w:pPr>
              <w:jc w:val="center"/>
            </w:pPr>
          </w:p>
        </w:tc>
        <w:tc>
          <w:tcPr>
            <w:tcW w:w="787" w:type="dxa"/>
            <w:vAlign w:val="center"/>
          </w:tcPr>
          <w:p w14:paraId="0BE7A79F" w14:textId="77777777" w:rsidR="001E4312" w:rsidRDefault="001E4312" w:rsidP="001E4312">
            <w:pPr>
              <w:jc w:val="center"/>
            </w:pPr>
          </w:p>
        </w:tc>
        <w:tc>
          <w:tcPr>
            <w:tcW w:w="841" w:type="dxa"/>
            <w:vAlign w:val="center"/>
          </w:tcPr>
          <w:p w14:paraId="511634DC" w14:textId="77777777"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right w:val="single" w:sz="12" w:space="0" w:color="auto"/>
            </w:tcBorders>
            <w:vAlign w:val="center"/>
          </w:tcPr>
          <w:p w14:paraId="5BF6BB4E" w14:textId="77777777" w:rsidR="001E4312" w:rsidRDefault="001E4312" w:rsidP="001E4312">
            <w:pPr>
              <w:jc w:val="center"/>
            </w:pPr>
          </w:p>
        </w:tc>
      </w:tr>
      <w:tr w:rsidR="001E4312" w14:paraId="5CE4E01E" w14:textId="77777777" w:rsidTr="005C48E2">
        <w:trPr>
          <w:trHeight w:val="51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91D5E3" w14:textId="77777777" w:rsidR="001E4312" w:rsidRDefault="001E4312"/>
        </w:tc>
        <w:tc>
          <w:tcPr>
            <w:tcW w:w="2849" w:type="dxa"/>
            <w:tcBorders>
              <w:bottom w:val="single" w:sz="12" w:space="0" w:color="auto"/>
            </w:tcBorders>
            <w:vAlign w:val="center"/>
          </w:tcPr>
          <w:p w14:paraId="47C74F6A" w14:textId="77777777" w:rsidR="001E4312" w:rsidRDefault="001E4312" w:rsidP="001E4312">
            <w:pPr>
              <w:jc w:val="center"/>
            </w:pPr>
          </w:p>
        </w:tc>
        <w:tc>
          <w:tcPr>
            <w:tcW w:w="787" w:type="dxa"/>
            <w:tcBorders>
              <w:bottom w:val="single" w:sz="12" w:space="0" w:color="auto"/>
            </w:tcBorders>
            <w:vAlign w:val="center"/>
          </w:tcPr>
          <w:p w14:paraId="443E695A" w14:textId="77777777" w:rsidR="001E4312" w:rsidRDefault="001E4312" w:rsidP="001E4312">
            <w:pPr>
              <w:jc w:val="center"/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295C855A" w14:textId="77777777" w:rsidR="001E4312" w:rsidRDefault="001E4312" w:rsidP="001E4312">
            <w:pPr>
              <w:jc w:val="center"/>
            </w:pPr>
          </w:p>
        </w:tc>
        <w:tc>
          <w:tcPr>
            <w:tcW w:w="4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749780" w14:textId="77777777" w:rsidR="001E4312" w:rsidRDefault="001E4312" w:rsidP="001E4312">
            <w:pPr>
              <w:jc w:val="center"/>
            </w:pPr>
          </w:p>
        </w:tc>
      </w:tr>
    </w:tbl>
    <w:p w14:paraId="5376B7D6" w14:textId="77777777" w:rsidR="00247738" w:rsidRDefault="00247738"/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4304"/>
        <w:gridCol w:w="2746"/>
      </w:tblGrid>
      <w:tr w:rsidR="00312928" w14:paraId="672B1392" w14:textId="77777777" w:rsidTr="005C48E2">
        <w:trPr>
          <w:trHeight w:val="281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C777DE3" w14:textId="77777777" w:rsidR="00312928" w:rsidRDefault="00312928">
            <w:r w:rsidRPr="00312928">
              <w:rPr>
                <w:rFonts w:hint="eastAsia"/>
                <w:sz w:val="16"/>
              </w:rPr>
              <w:t>ふりがな</w:t>
            </w:r>
          </w:p>
        </w:tc>
        <w:tc>
          <w:tcPr>
            <w:tcW w:w="4304" w:type="dxa"/>
            <w:tcBorders>
              <w:top w:val="single" w:sz="12" w:space="0" w:color="auto"/>
              <w:bottom w:val="dashSmallGap" w:sz="4" w:space="0" w:color="auto"/>
            </w:tcBorders>
          </w:tcPr>
          <w:p w14:paraId="5F252B94" w14:textId="77777777" w:rsidR="00312928" w:rsidRDefault="00312928"/>
        </w:tc>
        <w:tc>
          <w:tcPr>
            <w:tcW w:w="27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5BCDC" w14:textId="77777777" w:rsidR="00312928" w:rsidRDefault="00312928"/>
        </w:tc>
      </w:tr>
      <w:tr w:rsidR="00312928" w14:paraId="3F9E9526" w14:textId="77777777" w:rsidTr="005C48E2">
        <w:trPr>
          <w:trHeight w:val="955"/>
        </w:trPr>
        <w:tc>
          <w:tcPr>
            <w:tcW w:w="271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A9AA519" w14:textId="77777777" w:rsidR="00312928" w:rsidRDefault="00312928">
            <w:r>
              <w:rPr>
                <w:rFonts w:hint="eastAsia"/>
              </w:rPr>
              <w:t>保護者氏名</w:t>
            </w:r>
          </w:p>
        </w:tc>
        <w:tc>
          <w:tcPr>
            <w:tcW w:w="4304" w:type="dxa"/>
            <w:tcBorders>
              <w:top w:val="dashSmallGap" w:sz="4" w:space="0" w:color="auto"/>
              <w:bottom w:val="single" w:sz="12" w:space="0" w:color="auto"/>
            </w:tcBorders>
          </w:tcPr>
          <w:p w14:paraId="19BCA0DA" w14:textId="77777777" w:rsidR="00312928" w:rsidRDefault="00312928">
            <w:r>
              <w:rPr>
                <w:rFonts w:hint="eastAsia"/>
              </w:rPr>
              <w:t>現住所（〒　　－　　　）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738CE8" w14:textId="77777777" w:rsidR="00312928" w:rsidRDefault="00312928" w:rsidP="00312928">
            <w:pPr>
              <w:jc w:val="center"/>
            </w:pPr>
            <w:r>
              <w:rPr>
                <w:rFonts w:hint="eastAsia"/>
              </w:rPr>
              <w:t>（　　　）</w:t>
            </w:r>
          </w:p>
          <w:p w14:paraId="0FF18596" w14:textId="77777777" w:rsidR="00312928" w:rsidRPr="00312928" w:rsidRDefault="00312928" w:rsidP="00312928">
            <w:pPr>
              <w:jc w:val="center"/>
            </w:pPr>
            <w:r>
              <w:rPr>
                <w:rFonts w:hint="eastAsia"/>
              </w:rPr>
              <w:t>（　　　方呼出）</w:t>
            </w:r>
          </w:p>
        </w:tc>
      </w:tr>
    </w:tbl>
    <w:p w14:paraId="41CC9B7C" w14:textId="77777777" w:rsidR="00247738" w:rsidRDefault="00247738"/>
    <w:sectPr w:rsidR="00247738" w:rsidSect="00312928">
      <w:pgSz w:w="23814" w:h="16840" w:orient="landscape" w:code="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738"/>
    <w:rsid w:val="00012301"/>
    <w:rsid w:val="001E4312"/>
    <w:rsid w:val="00247738"/>
    <w:rsid w:val="00312928"/>
    <w:rsid w:val="00556632"/>
    <w:rsid w:val="005C48E2"/>
    <w:rsid w:val="00B65487"/>
    <w:rsid w:val="00BC5E69"/>
    <w:rsid w:val="00DC6407"/>
    <w:rsid w:val="00D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94DB44"/>
  <w15:docId w15:val="{6168648B-C387-4B16-81EC-19CBF509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3B46-B177-4889-87E4-B0CF94DA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02</dc:creator>
  <cp:lastModifiedBy>斎藤 則行</cp:lastModifiedBy>
  <cp:revision>6</cp:revision>
  <cp:lastPrinted>2022-12-20T00:25:00Z</cp:lastPrinted>
  <dcterms:created xsi:type="dcterms:W3CDTF">2012-10-29T07:09:00Z</dcterms:created>
  <dcterms:modified xsi:type="dcterms:W3CDTF">2022-12-20T00:50:00Z</dcterms:modified>
</cp:coreProperties>
</file>